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D5FCF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D5FCF" w:rsidRPr="005D5FCF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D5F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>ГБПОУ Уфимский политехнический колледж</w:t>
            </w:r>
          </w:p>
        </w:tc>
        <w:tc>
          <w:tcPr>
            <w:tcW w:w="3951" w:type="dxa"/>
          </w:tcPr>
          <w:p w:rsidR="00202519" w:rsidRPr="00CD6E7A" w:rsidRDefault="005D5FCF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арсу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ья Александровна, </w:t>
            </w:r>
            <w:r w:rsidRPr="00792764">
              <w:rPr>
                <w:sz w:val="20"/>
              </w:rPr>
              <w:t>Щекатурова Екатерина Ильинична</w:t>
            </w:r>
          </w:p>
        </w:tc>
        <w:tc>
          <w:tcPr>
            <w:tcW w:w="2393" w:type="dxa"/>
          </w:tcPr>
          <w:p w:rsidR="00A41A57" w:rsidRPr="00CD6E7A" w:rsidRDefault="00343C1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31F5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5FC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DB6-623D-48FB-9095-45DE0EF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</cp:revision>
  <dcterms:created xsi:type="dcterms:W3CDTF">2016-12-03T05:02:00Z</dcterms:created>
  <dcterms:modified xsi:type="dcterms:W3CDTF">2021-02-15T11:57:00Z</dcterms:modified>
</cp:coreProperties>
</file>